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2129" w14:textId="77777777" w:rsidR="00143DE8" w:rsidRPr="00091D7E" w:rsidRDefault="00143DE8" w:rsidP="00143DE8">
      <w:pPr>
        <w:pStyle w:val="Titel"/>
        <w:rPr>
          <w:rFonts w:ascii="Arial" w:hAnsi="Arial" w:cs="Arial"/>
          <w:sz w:val="96"/>
          <w:szCs w:val="96"/>
        </w:rPr>
      </w:pPr>
    </w:p>
    <w:p w14:paraId="78819065" w14:textId="2A8B1D69" w:rsidR="004C4EDE" w:rsidRPr="00091D7E" w:rsidRDefault="00143DE8" w:rsidP="00143DE8">
      <w:pPr>
        <w:pStyle w:val="Titel"/>
        <w:jc w:val="center"/>
        <w:rPr>
          <w:rFonts w:ascii="Arial" w:hAnsi="Arial" w:cs="Arial"/>
          <w:sz w:val="96"/>
          <w:szCs w:val="96"/>
        </w:rPr>
      </w:pPr>
      <w:r w:rsidRPr="00091D7E">
        <w:rPr>
          <w:rFonts w:ascii="Arial" w:hAnsi="Arial" w:cs="Arial"/>
          <w:sz w:val="96"/>
          <w:szCs w:val="96"/>
        </w:rPr>
        <w:t>Projektarbeit</w:t>
      </w:r>
    </w:p>
    <w:p w14:paraId="4A7C7C5D" w14:textId="2C08E280" w:rsidR="00143DE8" w:rsidRPr="00976DA3" w:rsidRDefault="00976DA3" w:rsidP="00143DE8">
      <w:pPr>
        <w:pStyle w:val="Titel"/>
        <w:jc w:val="center"/>
        <w:rPr>
          <w:rFonts w:ascii="Arial" w:hAnsi="Arial" w:cs="Arial"/>
        </w:rPr>
      </w:pPr>
      <w:r w:rsidRPr="00976DA3">
        <w:rPr>
          <w:rFonts w:ascii="Arial" w:hAnsi="Arial" w:cs="Arial"/>
        </w:rPr>
        <w:t xml:space="preserve">Certified </w:t>
      </w:r>
      <w:r w:rsidR="00AB6847">
        <w:rPr>
          <w:rFonts w:ascii="Arial" w:hAnsi="Arial" w:cs="Arial"/>
        </w:rPr>
        <w:t>Data Scientist</w:t>
      </w:r>
    </w:p>
    <w:p w14:paraId="446F6DC6" w14:textId="01D312C9" w:rsidR="00143DE8" w:rsidRPr="00091D7E" w:rsidRDefault="00143DE8" w:rsidP="00143DE8">
      <w:pPr>
        <w:rPr>
          <w:rFonts w:ascii="Arial" w:hAnsi="Arial" w:cs="Arial"/>
        </w:rPr>
      </w:pPr>
    </w:p>
    <w:p w14:paraId="685189B4" w14:textId="7C1E006D" w:rsidR="00143DE8" w:rsidRPr="00091D7E" w:rsidRDefault="00143DE8" w:rsidP="00143DE8">
      <w:pPr>
        <w:jc w:val="center"/>
        <w:rPr>
          <w:rFonts w:ascii="Arial" w:hAnsi="Arial" w:cs="Arial"/>
          <w:sz w:val="56"/>
          <w:szCs w:val="56"/>
        </w:rPr>
      </w:pPr>
      <w:r w:rsidRPr="00091D7E">
        <w:rPr>
          <w:rFonts w:ascii="Arial" w:hAnsi="Arial" w:cs="Arial"/>
          <w:sz w:val="56"/>
          <w:szCs w:val="56"/>
        </w:rPr>
        <w:t>[Titel]</w:t>
      </w:r>
    </w:p>
    <w:p w14:paraId="1B9F6CB3" w14:textId="77777777" w:rsidR="00143DE8" w:rsidRPr="00091D7E" w:rsidRDefault="00143DE8" w:rsidP="00143DE8">
      <w:pPr>
        <w:rPr>
          <w:rFonts w:ascii="Arial" w:hAnsi="Arial" w:cs="Arial"/>
        </w:rPr>
      </w:pPr>
    </w:p>
    <w:p w14:paraId="7B7190D6" w14:textId="0A6B5142" w:rsidR="00143DE8" w:rsidRPr="00091D7E" w:rsidRDefault="00143DE8" w:rsidP="00143DE8">
      <w:pPr>
        <w:jc w:val="center"/>
        <w:rPr>
          <w:rFonts w:ascii="Arial" w:hAnsi="Arial" w:cs="Arial"/>
        </w:rPr>
      </w:pPr>
      <w:r w:rsidRPr="00091D7E">
        <w:rPr>
          <w:rFonts w:ascii="Arial" w:hAnsi="Arial" w:cs="Arial"/>
          <w:noProof/>
        </w:rPr>
        <w:drawing>
          <wp:inline distT="0" distB="0" distL="0" distR="0" wp14:anchorId="16EB65B2" wp14:editId="43FB5EB7">
            <wp:extent cx="2438400" cy="2438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B7BD" w14:textId="77777777" w:rsidR="00143DE8" w:rsidRPr="00091D7E" w:rsidRDefault="00143DE8" w:rsidP="00143DE8">
      <w:pPr>
        <w:rPr>
          <w:rFonts w:ascii="Arial" w:hAnsi="Arial" w:cs="Arial"/>
        </w:rPr>
      </w:pPr>
    </w:p>
    <w:p w14:paraId="5C31CDDF" w14:textId="77777777" w:rsidR="00143DE8" w:rsidRPr="00091D7E" w:rsidRDefault="00143DE8" w:rsidP="00143DE8">
      <w:pPr>
        <w:rPr>
          <w:rFonts w:ascii="Arial" w:hAnsi="Arial" w:cs="Arial"/>
        </w:rPr>
      </w:pPr>
    </w:p>
    <w:p w14:paraId="35AC62B7" w14:textId="041BBA03" w:rsidR="00143DE8" w:rsidRPr="00091D7E" w:rsidRDefault="00143DE8" w:rsidP="00143DE8">
      <w:pPr>
        <w:jc w:val="center"/>
        <w:rPr>
          <w:rFonts w:ascii="Arial" w:hAnsi="Arial" w:cs="Arial"/>
          <w:sz w:val="36"/>
          <w:szCs w:val="36"/>
        </w:rPr>
      </w:pPr>
      <w:r w:rsidRPr="00091D7E">
        <w:rPr>
          <w:rFonts w:ascii="Arial" w:hAnsi="Arial" w:cs="Arial"/>
          <w:sz w:val="36"/>
          <w:szCs w:val="36"/>
        </w:rPr>
        <w:t>verfasst im Rahmen der EN ISO / IEC 17024-Zertifizierungsprüfung von</w:t>
      </w:r>
    </w:p>
    <w:p w14:paraId="36BBAB3B" w14:textId="58A4BB5E" w:rsidR="00143DE8" w:rsidRPr="00091D7E" w:rsidRDefault="00143DE8" w:rsidP="00143DE8">
      <w:pPr>
        <w:jc w:val="center"/>
        <w:rPr>
          <w:rFonts w:ascii="Arial" w:hAnsi="Arial" w:cs="Arial"/>
          <w:sz w:val="36"/>
          <w:szCs w:val="36"/>
        </w:rPr>
      </w:pPr>
    </w:p>
    <w:p w14:paraId="599BC24A" w14:textId="4EA71D5B" w:rsidR="00143DE8" w:rsidRPr="00091D7E" w:rsidRDefault="00143DE8" w:rsidP="00143DE8">
      <w:pPr>
        <w:jc w:val="center"/>
        <w:rPr>
          <w:rFonts w:ascii="Arial" w:hAnsi="Arial" w:cs="Arial"/>
          <w:sz w:val="56"/>
          <w:szCs w:val="56"/>
        </w:rPr>
      </w:pPr>
      <w:r w:rsidRPr="00091D7E">
        <w:rPr>
          <w:rFonts w:ascii="Arial" w:hAnsi="Arial" w:cs="Arial"/>
          <w:sz w:val="56"/>
          <w:szCs w:val="56"/>
        </w:rPr>
        <w:t>[Name]</w:t>
      </w:r>
    </w:p>
    <w:p w14:paraId="18EBC247" w14:textId="2788D82A" w:rsidR="00143DE8" w:rsidRPr="00091D7E" w:rsidRDefault="00143DE8" w:rsidP="00143DE8">
      <w:pPr>
        <w:jc w:val="center"/>
        <w:rPr>
          <w:rFonts w:ascii="Arial" w:hAnsi="Arial" w:cs="Arial"/>
          <w:sz w:val="36"/>
          <w:szCs w:val="36"/>
        </w:rPr>
      </w:pPr>
    </w:p>
    <w:p w14:paraId="47D989D7" w14:textId="784C5FD5" w:rsidR="00143DE8" w:rsidRPr="00091D7E" w:rsidRDefault="00143DE8" w:rsidP="00143DE8">
      <w:pPr>
        <w:jc w:val="center"/>
        <w:rPr>
          <w:rFonts w:ascii="Arial" w:hAnsi="Arial" w:cs="Arial"/>
          <w:sz w:val="36"/>
          <w:szCs w:val="36"/>
        </w:rPr>
      </w:pPr>
      <w:r w:rsidRPr="00091D7E">
        <w:rPr>
          <w:rFonts w:ascii="Arial" w:hAnsi="Arial" w:cs="Arial"/>
          <w:sz w:val="36"/>
          <w:szCs w:val="36"/>
        </w:rPr>
        <w:t>[Abgabedatum]</w:t>
      </w:r>
    </w:p>
    <w:p w14:paraId="3CDAC78F" w14:textId="77777777" w:rsidR="00143DE8" w:rsidRPr="00091D7E" w:rsidRDefault="00143DE8" w:rsidP="00143DE8">
      <w:pPr>
        <w:pStyle w:val="Default"/>
      </w:pPr>
    </w:p>
    <w:p w14:paraId="20589E7F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60622D4D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4D10FFD9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08A958B5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ED89091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658550A7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6E30FF98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8C8FE54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14B60E7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D520AFD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4AB4DCC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79AE640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2B40A3DB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09358262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E2AC004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0D943377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1D24C7EC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1F387CAA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E2B5D18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CB61555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FBCE737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3AAE418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98E41DA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33CD6D8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41331407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21C718E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186569A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259CF85C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69E20F1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F17975B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1EB58A0C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47089F8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FF27A25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0B23F7BD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23F9BE76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B08BE42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05B3972B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6B8B55EE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6CBE3B5E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0C2D4A2B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F5A6FF3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66C5725B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5C367AB" w14:textId="6CE5E870" w:rsidR="00143DE8" w:rsidRPr="00091D7E" w:rsidRDefault="00AF0A43" w:rsidP="00143DE8">
      <w:pPr>
        <w:pStyle w:val="Default"/>
        <w:rPr>
          <w:b/>
          <w:bCs/>
          <w:sz w:val="22"/>
          <w:szCs w:val="22"/>
        </w:rPr>
      </w:pPr>
      <w:r w:rsidRPr="00091D7E">
        <w:rPr>
          <w:b/>
          <w:bCs/>
          <w:sz w:val="22"/>
          <w:szCs w:val="22"/>
        </w:rPr>
        <w:t>Eidesstattliche</w:t>
      </w:r>
      <w:r w:rsidR="00143DE8" w:rsidRPr="00091D7E">
        <w:rPr>
          <w:b/>
          <w:bCs/>
          <w:sz w:val="22"/>
          <w:szCs w:val="22"/>
        </w:rPr>
        <w:t xml:space="preserve"> Erklärung </w:t>
      </w:r>
    </w:p>
    <w:p w14:paraId="4B12FF35" w14:textId="77777777" w:rsidR="00AF0A43" w:rsidRPr="00091D7E" w:rsidRDefault="00AF0A43" w:rsidP="00143DE8">
      <w:pPr>
        <w:pStyle w:val="Default"/>
        <w:rPr>
          <w:sz w:val="22"/>
          <w:szCs w:val="22"/>
        </w:rPr>
      </w:pPr>
    </w:p>
    <w:p w14:paraId="646D00AF" w14:textId="77777777" w:rsidR="00143DE8" w:rsidRPr="00091D7E" w:rsidRDefault="00143DE8" w:rsidP="00143DE8">
      <w:pPr>
        <w:pStyle w:val="Default"/>
        <w:rPr>
          <w:sz w:val="22"/>
          <w:szCs w:val="22"/>
        </w:rPr>
      </w:pPr>
      <w:r w:rsidRPr="00091D7E">
        <w:rPr>
          <w:sz w:val="22"/>
          <w:szCs w:val="22"/>
        </w:rPr>
        <w:t xml:space="preserve">Hiermit versichere ich </w:t>
      </w:r>
      <w:proofErr w:type="gramStart"/>
      <w:r w:rsidRPr="00091D7E">
        <w:rPr>
          <w:sz w:val="22"/>
          <w:szCs w:val="22"/>
        </w:rPr>
        <w:t>an Eides</w:t>
      </w:r>
      <w:proofErr w:type="gramEnd"/>
      <w:r w:rsidRPr="00091D7E">
        <w:rPr>
          <w:sz w:val="22"/>
          <w:szCs w:val="22"/>
        </w:rPr>
        <w:t xml:space="preserve"> statt, dass ich die vorliegende Projektarbeit eigenständig und </w:t>
      </w:r>
    </w:p>
    <w:p w14:paraId="44C01343" w14:textId="77777777" w:rsidR="00143DE8" w:rsidRPr="00091D7E" w:rsidRDefault="00143DE8" w:rsidP="00143DE8">
      <w:pPr>
        <w:pStyle w:val="Default"/>
        <w:rPr>
          <w:sz w:val="22"/>
          <w:szCs w:val="22"/>
        </w:rPr>
      </w:pPr>
      <w:r w:rsidRPr="00091D7E">
        <w:rPr>
          <w:sz w:val="22"/>
          <w:szCs w:val="22"/>
        </w:rPr>
        <w:t xml:space="preserve">ohne Mitwirkung Dritter angefertigt habe. Quellenangaben wurden entsprechend als solche </w:t>
      </w:r>
    </w:p>
    <w:p w14:paraId="17AFDB71" w14:textId="77777777" w:rsidR="00143DE8" w:rsidRPr="00091D7E" w:rsidRDefault="00143DE8" w:rsidP="00143DE8">
      <w:pPr>
        <w:pStyle w:val="Default"/>
        <w:rPr>
          <w:sz w:val="22"/>
          <w:szCs w:val="22"/>
        </w:rPr>
      </w:pPr>
      <w:r w:rsidRPr="00091D7E">
        <w:rPr>
          <w:sz w:val="22"/>
          <w:szCs w:val="22"/>
        </w:rPr>
        <w:t xml:space="preserve">gekennzeichnet. </w:t>
      </w:r>
    </w:p>
    <w:p w14:paraId="568A6F0D" w14:textId="77777777" w:rsidR="00AF0A43" w:rsidRPr="00091D7E" w:rsidRDefault="00AF0A43" w:rsidP="00143DE8">
      <w:pPr>
        <w:rPr>
          <w:rFonts w:ascii="Arial" w:hAnsi="Arial" w:cs="Arial"/>
        </w:rPr>
      </w:pPr>
    </w:p>
    <w:p w14:paraId="1B3D742A" w14:textId="77777777" w:rsidR="00AF0A43" w:rsidRPr="00091D7E" w:rsidRDefault="00AF0A43" w:rsidP="00143DE8">
      <w:pPr>
        <w:rPr>
          <w:rFonts w:ascii="Arial" w:hAnsi="Arial" w:cs="Arial"/>
        </w:rPr>
      </w:pPr>
    </w:p>
    <w:p w14:paraId="14A3CA10" w14:textId="7B08BD1E" w:rsidR="00AF0A43" w:rsidRPr="00091D7E" w:rsidRDefault="00AF0A43" w:rsidP="00143DE8">
      <w:pPr>
        <w:rPr>
          <w:rFonts w:ascii="Arial" w:hAnsi="Arial" w:cs="Arial"/>
        </w:rPr>
      </w:pPr>
      <w:r w:rsidRPr="00091D7E">
        <w:rPr>
          <w:rFonts w:ascii="Arial" w:hAnsi="Arial" w:cs="Arial"/>
        </w:rPr>
        <w:t>______________________________</w:t>
      </w:r>
    </w:p>
    <w:p w14:paraId="70E9207B" w14:textId="70B65E6A" w:rsidR="00143DE8" w:rsidRPr="00091D7E" w:rsidRDefault="00976DA3" w:rsidP="00143DE8">
      <w:pPr>
        <w:rPr>
          <w:rFonts w:ascii="Arial" w:hAnsi="Arial" w:cs="Arial"/>
        </w:rPr>
      </w:pPr>
      <w:r>
        <w:rPr>
          <w:rFonts w:ascii="Arial" w:hAnsi="Arial" w:cs="Arial"/>
        </w:rPr>
        <w:t>Ort, Datum, Unterschrift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727979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02725" w14:textId="77777777" w:rsidR="00F2676D" w:rsidRDefault="00F2676D" w:rsidP="004D6969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ascii="Arial" w:eastAsiaTheme="minorHAnsi" w:hAnsi="Arial" w:cs="Arial"/>
              <w:color w:val="auto"/>
              <w:sz w:val="22"/>
              <w:szCs w:val="22"/>
              <w:lang w:eastAsia="en-US"/>
            </w:rPr>
          </w:pPr>
        </w:p>
        <w:p w14:paraId="54EAFD4D" w14:textId="77777777" w:rsidR="00F2676D" w:rsidRDefault="00F2676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14:paraId="0D0533F0" w14:textId="3F7A6113" w:rsidR="004326D6" w:rsidRPr="00091D7E" w:rsidRDefault="004326D6" w:rsidP="004D6969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ascii="Arial" w:hAnsi="Arial" w:cs="Arial"/>
            </w:rPr>
          </w:pPr>
          <w:r w:rsidRPr="00091D7E">
            <w:rPr>
              <w:rFonts w:ascii="Arial" w:hAnsi="Arial" w:cs="Arial"/>
            </w:rPr>
            <w:lastRenderedPageBreak/>
            <w:t>Inhalt</w:t>
          </w:r>
        </w:p>
        <w:p w14:paraId="2DE7426E" w14:textId="25918861" w:rsidR="00062D02" w:rsidRDefault="004326D6">
          <w:pPr>
            <w:pStyle w:val="Verzeichnis1"/>
            <w:rPr>
              <w:rFonts w:cstheme="minorBidi"/>
              <w:noProof/>
            </w:rPr>
          </w:pPr>
          <w:r w:rsidRPr="00091D7E">
            <w:rPr>
              <w:rFonts w:ascii="Arial" w:hAnsi="Arial" w:cs="Arial"/>
            </w:rPr>
            <w:fldChar w:fldCharType="begin"/>
          </w:r>
          <w:r w:rsidRPr="00091D7E">
            <w:rPr>
              <w:rFonts w:ascii="Arial" w:hAnsi="Arial" w:cs="Arial"/>
            </w:rPr>
            <w:instrText xml:space="preserve"> TOC \o "1-3" \h \z \u </w:instrText>
          </w:r>
          <w:r w:rsidRPr="00091D7E">
            <w:rPr>
              <w:rFonts w:ascii="Arial" w:hAnsi="Arial" w:cs="Arial"/>
            </w:rPr>
            <w:fldChar w:fldCharType="separate"/>
          </w:r>
          <w:hyperlink w:anchor="_Toc74919578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1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Einleitung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78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1BEC435D" w14:textId="7031E0C2" w:rsidR="00062D02" w:rsidRDefault="00062D02">
          <w:pPr>
            <w:pStyle w:val="Verzeichnis1"/>
            <w:rPr>
              <w:rFonts w:cstheme="minorBidi"/>
              <w:noProof/>
            </w:rPr>
          </w:pPr>
          <w:hyperlink w:anchor="_Toc74919579" w:history="1">
            <w:r w:rsidRPr="00053C68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129D" w14:textId="51B46957" w:rsidR="00062D02" w:rsidRDefault="00062D02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80" w:history="1">
            <w:r w:rsidRPr="00053C68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Unter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E3FB" w14:textId="783C4AE1" w:rsidR="00062D02" w:rsidRDefault="00062D02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81" w:history="1">
            <w:r w:rsidRPr="00053C68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Unter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F0F2" w14:textId="77BBA8EE" w:rsidR="00062D02" w:rsidRDefault="00062D02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82" w:history="1">
            <w:r w:rsidRPr="00053C68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Unter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48CF" w14:textId="786DF693" w:rsidR="00062D02" w:rsidRDefault="00062D02">
          <w:pPr>
            <w:pStyle w:val="Verzeichnis1"/>
            <w:rPr>
              <w:rFonts w:cstheme="minorBidi"/>
              <w:noProof/>
            </w:rPr>
          </w:pPr>
          <w:hyperlink w:anchor="_Toc74919583" w:history="1">
            <w:r w:rsidRPr="00053C68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FF53" w14:textId="2D05EC15" w:rsidR="00062D02" w:rsidRDefault="00062D02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84" w:history="1">
            <w:r w:rsidRPr="00053C68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Unter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C9A0" w14:textId="5E013D60" w:rsidR="00062D02" w:rsidRDefault="00062D02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85" w:history="1">
            <w:r w:rsidRPr="00053C68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Unter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DAFD" w14:textId="5D1DEE55" w:rsidR="00062D02" w:rsidRDefault="00062D02">
          <w:pPr>
            <w:pStyle w:val="Verzeichnis1"/>
            <w:rPr>
              <w:rFonts w:cstheme="minorBidi"/>
              <w:noProof/>
            </w:rPr>
          </w:pPr>
          <w:hyperlink w:anchor="_Toc74919586" w:history="1">
            <w:r w:rsidRPr="00053C68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E9EA" w14:textId="4E67DE4C" w:rsidR="00062D02" w:rsidRDefault="00062D02">
          <w:pPr>
            <w:pStyle w:val="Verzeichnis1"/>
            <w:rPr>
              <w:rFonts w:cstheme="minorBidi"/>
              <w:noProof/>
            </w:rPr>
          </w:pPr>
          <w:hyperlink w:anchor="_Toc74919587" w:history="1">
            <w:r w:rsidRPr="00053C68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6CDB" w14:textId="035F993B" w:rsidR="00062D02" w:rsidRDefault="00062D02">
          <w:pPr>
            <w:pStyle w:val="Verzeichnis1"/>
            <w:rPr>
              <w:rFonts w:cstheme="minorBidi"/>
              <w:noProof/>
            </w:rPr>
          </w:pPr>
          <w:hyperlink w:anchor="_Toc74919588" w:history="1">
            <w:r w:rsidRPr="00053C68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E5E7" w14:textId="13C1027F" w:rsidR="00062D02" w:rsidRDefault="00062D02">
          <w:pPr>
            <w:pStyle w:val="Verzeichnis1"/>
            <w:rPr>
              <w:rFonts w:cstheme="minorBidi"/>
              <w:noProof/>
            </w:rPr>
          </w:pPr>
          <w:hyperlink w:anchor="_Toc74919589" w:history="1">
            <w:r w:rsidRPr="00053C68">
              <w:rPr>
                <w:rStyle w:val="Hyperlink"/>
                <w:rFonts w:ascii="Arial" w:hAnsi="Arial" w:cs="Arial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8850" w14:textId="724A15A1" w:rsidR="00062D02" w:rsidRDefault="00062D02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90" w:history="1">
            <w:r w:rsidRPr="00053C68">
              <w:rPr>
                <w:rStyle w:val="Hyperlink"/>
                <w:rFonts w:ascii="Arial" w:hAnsi="Arial" w:cs="Arial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Anhang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4426" w14:textId="5524A01B" w:rsidR="00062D02" w:rsidRDefault="00062D02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91" w:history="1">
            <w:r w:rsidRPr="00053C68">
              <w:rPr>
                <w:rStyle w:val="Hyperlink"/>
                <w:rFonts w:ascii="Arial" w:hAnsi="Arial" w:cs="Arial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Anhang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2C8A" w14:textId="73FDB69B" w:rsidR="00062D02" w:rsidRDefault="00062D02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92" w:history="1">
            <w:r w:rsidRPr="00053C68">
              <w:rPr>
                <w:rStyle w:val="Hyperlink"/>
                <w:rFonts w:ascii="Arial" w:hAnsi="Arial" w:cs="Arial"/>
                <w:noProof/>
              </w:rPr>
              <w:t>7.3</w:t>
            </w:r>
            <w:r>
              <w:rPr>
                <w:rFonts w:cstheme="minorBidi"/>
                <w:noProof/>
              </w:rPr>
              <w:tab/>
            </w:r>
            <w:r w:rsidRPr="00053C68">
              <w:rPr>
                <w:rStyle w:val="Hyperlink"/>
                <w:rFonts w:ascii="Arial" w:hAnsi="Arial" w:cs="Arial"/>
                <w:noProof/>
              </w:rPr>
              <w:t>Anhang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3556" w14:textId="70056F97" w:rsidR="004326D6" w:rsidRPr="00091D7E" w:rsidRDefault="004326D6">
          <w:pPr>
            <w:rPr>
              <w:rFonts w:ascii="Arial" w:hAnsi="Arial" w:cs="Arial"/>
            </w:rPr>
          </w:pPr>
          <w:r w:rsidRPr="00091D7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DDA1E18" w14:textId="78D7DC05" w:rsidR="00311C24" w:rsidRPr="00091D7E" w:rsidRDefault="00311C24" w:rsidP="00311C24">
      <w:pPr>
        <w:rPr>
          <w:rFonts w:ascii="Arial" w:hAnsi="Arial" w:cs="Arial"/>
          <w:lang w:eastAsia="de-DE"/>
        </w:rPr>
      </w:pPr>
    </w:p>
    <w:p w14:paraId="0C20A5F4" w14:textId="5B8B381D" w:rsidR="004326D6" w:rsidRPr="00091D7E" w:rsidRDefault="004326D6" w:rsidP="00311C24">
      <w:pPr>
        <w:rPr>
          <w:rFonts w:ascii="Arial" w:hAnsi="Arial" w:cs="Arial"/>
          <w:lang w:eastAsia="de-DE"/>
        </w:rPr>
      </w:pPr>
    </w:p>
    <w:p w14:paraId="06F48C67" w14:textId="6EBAF30D" w:rsidR="004326D6" w:rsidRPr="00091D7E" w:rsidRDefault="004326D6" w:rsidP="00311C24">
      <w:pPr>
        <w:rPr>
          <w:rFonts w:ascii="Arial" w:hAnsi="Arial" w:cs="Arial"/>
          <w:lang w:eastAsia="de-DE"/>
        </w:rPr>
      </w:pPr>
    </w:p>
    <w:p w14:paraId="150B3D4D" w14:textId="6B3B64F3" w:rsidR="004326D6" w:rsidRPr="00091D7E" w:rsidRDefault="004326D6" w:rsidP="00311C24">
      <w:pPr>
        <w:rPr>
          <w:rFonts w:ascii="Arial" w:hAnsi="Arial" w:cs="Arial"/>
          <w:lang w:eastAsia="de-DE"/>
        </w:rPr>
      </w:pPr>
    </w:p>
    <w:p w14:paraId="609C9E09" w14:textId="73679E80" w:rsidR="004326D6" w:rsidRPr="00091D7E" w:rsidRDefault="004326D6" w:rsidP="00311C24">
      <w:pPr>
        <w:rPr>
          <w:rFonts w:ascii="Arial" w:hAnsi="Arial" w:cs="Arial"/>
          <w:lang w:eastAsia="de-DE"/>
        </w:rPr>
      </w:pPr>
    </w:p>
    <w:p w14:paraId="25537AF1" w14:textId="07994919" w:rsidR="00E35B1A" w:rsidRPr="00091D7E" w:rsidRDefault="00E35B1A" w:rsidP="00E35B1A">
      <w:pPr>
        <w:tabs>
          <w:tab w:val="center" w:pos="4536"/>
        </w:tabs>
        <w:rPr>
          <w:rFonts w:ascii="Arial" w:hAnsi="Arial" w:cs="Arial"/>
          <w:lang w:eastAsia="de-DE"/>
        </w:rPr>
        <w:sectPr w:rsidR="00E35B1A" w:rsidRPr="00091D7E" w:rsidSect="00E35B1A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A70E7C" w14:textId="4452B622" w:rsidR="004D6969" w:rsidRPr="00091D7E" w:rsidRDefault="00311C24" w:rsidP="00E35B1A">
      <w:pPr>
        <w:pStyle w:val="berschrift1"/>
        <w:rPr>
          <w:rFonts w:ascii="Arial" w:hAnsi="Arial" w:cs="Arial"/>
        </w:rPr>
      </w:pPr>
      <w:bookmarkStart w:id="0" w:name="_Toc74919578"/>
      <w:r w:rsidRPr="00091D7E">
        <w:rPr>
          <w:rFonts w:ascii="Arial" w:hAnsi="Arial" w:cs="Arial"/>
        </w:rPr>
        <w:lastRenderedPageBreak/>
        <w:t>Einleitung</w:t>
      </w:r>
      <w:bookmarkEnd w:id="0"/>
    </w:p>
    <w:p w14:paraId="2C76D401" w14:textId="65AFF5D0" w:rsidR="004D6969" w:rsidRPr="00091D7E" w:rsidRDefault="004D6969" w:rsidP="004D6969">
      <w:pPr>
        <w:rPr>
          <w:rFonts w:ascii="Arial" w:hAnsi="Arial" w:cs="Arial"/>
          <w:lang w:eastAsia="de-DE"/>
        </w:rPr>
      </w:pPr>
    </w:p>
    <w:p w14:paraId="2A762965" w14:textId="101CB249" w:rsidR="004D6969" w:rsidRPr="00091D7E" w:rsidRDefault="004D6969" w:rsidP="00585F41">
      <w:pPr>
        <w:spacing w:line="360" w:lineRule="auto"/>
        <w:rPr>
          <w:rFonts w:ascii="Arial" w:hAnsi="Arial" w:cs="Arial"/>
          <w:lang w:eastAsia="de-DE"/>
        </w:rPr>
      </w:pPr>
    </w:p>
    <w:p w14:paraId="3FF3F811" w14:textId="3E363D52" w:rsidR="00311C24" w:rsidRPr="00091D7E" w:rsidRDefault="00EF7FB9" w:rsidP="004D6969">
      <w:pPr>
        <w:pStyle w:val="berschrift1"/>
        <w:rPr>
          <w:rFonts w:ascii="Arial" w:hAnsi="Arial" w:cs="Arial"/>
          <w:lang w:eastAsia="de-DE"/>
        </w:rPr>
      </w:pPr>
      <w:bookmarkStart w:id="1" w:name="_Toc74919579"/>
      <w:r>
        <w:rPr>
          <w:rFonts w:ascii="Arial" w:hAnsi="Arial" w:cs="Arial"/>
          <w:lang w:eastAsia="de-DE"/>
        </w:rPr>
        <w:t>Kapitel</w:t>
      </w:r>
      <w:bookmarkEnd w:id="1"/>
    </w:p>
    <w:p w14:paraId="2F091313" w14:textId="5212D849" w:rsidR="004D6969" w:rsidRPr="00091D7E" w:rsidRDefault="004D6969" w:rsidP="004D6969">
      <w:pPr>
        <w:rPr>
          <w:rFonts w:ascii="Arial" w:hAnsi="Arial" w:cs="Arial"/>
          <w:lang w:eastAsia="de-DE"/>
        </w:rPr>
      </w:pPr>
    </w:p>
    <w:p w14:paraId="380054B7" w14:textId="29C83514" w:rsidR="004D6969" w:rsidRPr="00091D7E" w:rsidRDefault="004D6969" w:rsidP="004D6969">
      <w:pPr>
        <w:spacing w:line="360" w:lineRule="auto"/>
        <w:rPr>
          <w:rFonts w:ascii="Arial" w:hAnsi="Arial" w:cs="Arial"/>
          <w:lang w:eastAsia="de-DE"/>
        </w:rPr>
      </w:pPr>
    </w:p>
    <w:p w14:paraId="7346B5B3" w14:textId="33E61A89" w:rsidR="004326D6" w:rsidRPr="00091D7E" w:rsidRDefault="00EF7FB9" w:rsidP="004D6969">
      <w:pPr>
        <w:pStyle w:val="berschrift2"/>
        <w:rPr>
          <w:rFonts w:ascii="Arial" w:hAnsi="Arial" w:cs="Arial"/>
          <w:lang w:eastAsia="de-DE"/>
        </w:rPr>
      </w:pPr>
      <w:bookmarkStart w:id="2" w:name="_Toc74919580"/>
      <w:r>
        <w:rPr>
          <w:rFonts w:ascii="Arial" w:hAnsi="Arial" w:cs="Arial"/>
          <w:lang w:eastAsia="de-DE"/>
        </w:rPr>
        <w:t>Unterkapitel</w:t>
      </w:r>
      <w:bookmarkEnd w:id="2"/>
    </w:p>
    <w:p w14:paraId="7AB57BF3" w14:textId="13134088" w:rsidR="004326D6" w:rsidRPr="00091D7E" w:rsidRDefault="00EF7FB9" w:rsidP="004D6969">
      <w:pPr>
        <w:pStyle w:val="berschrift2"/>
        <w:rPr>
          <w:rFonts w:ascii="Arial" w:hAnsi="Arial" w:cs="Arial"/>
          <w:lang w:eastAsia="de-DE"/>
        </w:rPr>
      </w:pPr>
      <w:bookmarkStart w:id="3" w:name="_Toc74919581"/>
      <w:r>
        <w:rPr>
          <w:rFonts w:ascii="Arial" w:hAnsi="Arial" w:cs="Arial"/>
          <w:lang w:eastAsia="de-DE"/>
        </w:rPr>
        <w:t>Unterkapitel</w:t>
      </w:r>
      <w:bookmarkEnd w:id="3"/>
    </w:p>
    <w:p w14:paraId="53E3639E" w14:textId="452E1970" w:rsidR="004326D6" w:rsidRPr="00091D7E" w:rsidRDefault="00EF7FB9" w:rsidP="004D6969">
      <w:pPr>
        <w:pStyle w:val="berschrift2"/>
        <w:rPr>
          <w:rFonts w:ascii="Arial" w:hAnsi="Arial" w:cs="Arial"/>
          <w:lang w:eastAsia="de-DE"/>
        </w:rPr>
      </w:pPr>
      <w:bookmarkStart w:id="4" w:name="_Toc74919582"/>
      <w:r>
        <w:rPr>
          <w:rFonts w:ascii="Arial" w:hAnsi="Arial" w:cs="Arial"/>
          <w:lang w:eastAsia="de-DE"/>
        </w:rPr>
        <w:t>Unterkapitel</w:t>
      </w:r>
      <w:bookmarkEnd w:id="4"/>
      <w:r>
        <w:rPr>
          <w:rFonts w:ascii="Arial" w:hAnsi="Arial" w:cs="Arial"/>
          <w:lang w:eastAsia="de-DE"/>
        </w:rPr>
        <w:t xml:space="preserve"> </w:t>
      </w:r>
    </w:p>
    <w:p w14:paraId="166DBB61" w14:textId="0F78CF6C" w:rsidR="004D6969" w:rsidRPr="00091D7E" w:rsidRDefault="00EF7FB9" w:rsidP="004D6969">
      <w:pPr>
        <w:pStyle w:val="berschrift1"/>
        <w:rPr>
          <w:rFonts w:ascii="Arial" w:hAnsi="Arial" w:cs="Arial"/>
          <w:lang w:eastAsia="de-DE"/>
        </w:rPr>
      </w:pPr>
      <w:bookmarkStart w:id="5" w:name="_Toc74919583"/>
      <w:r>
        <w:rPr>
          <w:rFonts w:ascii="Arial" w:hAnsi="Arial" w:cs="Arial"/>
          <w:lang w:eastAsia="de-DE"/>
        </w:rPr>
        <w:t>Kapitel</w:t>
      </w:r>
      <w:bookmarkEnd w:id="5"/>
      <w:r>
        <w:rPr>
          <w:rFonts w:ascii="Arial" w:hAnsi="Arial" w:cs="Arial"/>
          <w:lang w:eastAsia="de-DE"/>
        </w:rPr>
        <w:t xml:space="preserve"> </w:t>
      </w:r>
    </w:p>
    <w:p w14:paraId="3D21ECEE" w14:textId="77777777" w:rsidR="004D6969" w:rsidRPr="00091D7E" w:rsidRDefault="004D6969" w:rsidP="004D6969">
      <w:pPr>
        <w:rPr>
          <w:rFonts w:ascii="Arial" w:hAnsi="Arial" w:cs="Arial"/>
          <w:lang w:eastAsia="de-DE"/>
        </w:rPr>
      </w:pPr>
    </w:p>
    <w:p w14:paraId="239C87CD" w14:textId="592D9298" w:rsidR="004326D6" w:rsidRPr="00091D7E" w:rsidRDefault="004326D6" w:rsidP="00EF7FB9">
      <w:pPr>
        <w:spacing w:line="360" w:lineRule="auto"/>
        <w:rPr>
          <w:rFonts w:ascii="Arial" w:hAnsi="Arial" w:cs="Arial"/>
          <w:lang w:eastAsia="de-DE"/>
        </w:rPr>
      </w:pPr>
    </w:p>
    <w:p w14:paraId="4712887B" w14:textId="07339D01" w:rsidR="004326D6" w:rsidRPr="00091D7E" w:rsidRDefault="00EF7FB9" w:rsidP="004D6969">
      <w:pPr>
        <w:pStyle w:val="berschrift2"/>
        <w:rPr>
          <w:rFonts w:ascii="Arial" w:hAnsi="Arial" w:cs="Arial"/>
          <w:lang w:eastAsia="de-DE"/>
        </w:rPr>
      </w:pPr>
      <w:bookmarkStart w:id="6" w:name="_Toc74919584"/>
      <w:r>
        <w:rPr>
          <w:rFonts w:ascii="Arial" w:hAnsi="Arial" w:cs="Arial"/>
          <w:lang w:eastAsia="de-DE"/>
        </w:rPr>
        <w:t>Unterkapitel</w:t>
      </w:r>
      <w:bookmarkEnd w:id="6"/>
      <w:r>
        <w:rPr>
          <w:rFonts w:ascii="Arial" w:hAnsi="Arial" w:cs="Arial"/>
          <w:lang w:eastAsia="de-DE"/>
        </w:rPr>
        <w:t xml:space="preserve"> </w:t>
      </w:r>
    </w:p>
    <w:p w14:paraId="5CB98DD5" w14:textId="5617B367" w:rsidR="004326D6" w:rsidRPr="00091D7E" w:rsidRDefault="00EF7FB9" w:rsidP="004D6969">
      <w:pPr>
        <w:pStyle w:val="berschrift2"/>
        <w:rPr>
          <w:rFonts w:ascii="Arial" w:hAnsi="Arial" w:cs="Arial"/>
          <w:lang w:eastAsia="de-DE"/>
        </w:rPr>
      </w:pPr>
      <w:bookmarkStart w:id="7" w:name="_Toc74919585"/>
      <w:r>
        <w:rPr>
          <w:rFonts w:ascii="Arial" w:hAnsi="Arial" w:cs="Arial"/>
          <w:lang w:eastAsia="de-DE"/>
        </w:rPr>
        <w:t>Unterkapitel</w:t>
      </w:r>
      <w:bookmarkEnd w:id="7"/>
    </w:p>
    <w:p w14:paraId="56B0FAF7" w14:textId="10A91580" w:rsidR="004D6969" w:rsidRDefault="00EF7FB9" w:rsidP="004D6969">
      <w:pPr>
        <w:pStyle w:val="berschrift1"/>
        <w:rPr>
          <w:rFonts w:ascii="Arial" w:hAnsi="Arial" w:cs="Arial"/>
          <w:lang w:eastAsia="de-DE"/>
        </w:rPr>
      </w:pPr>
      <w:bookmarkStart w:id="8" w:name="_Toc74919586"/>
      <w:r>
        <w:rPr>
          <w:rFonts w:ascii="Arial" w:hAnsi="Arial" w:cs="Arial"/>
          <w:lang w:eastAsia="de-DE"/>
        </w:rPr>
        <w:t>Kapitel</w:t>
      </w:r>
      <w:bookmarkEnd w:id="8"/>
      <w:r>
        <w:rPr>
          <w:rFonts w:ascii="Arial" w:hAnsi="Arial" w:cs="Arial"/>
          <w:lang w:eastAsia="de-DE"/>
        </w:rPr>
        <w:t xml:space="preserve"> </w:t>
      </w:r>
    </w:p>
    <w:p w14:paraId="5DB98FC6" w14:textId="32CD76BF" w:rsidR="005B7DE2" w:rsidRDefault="005B7DE2" w:rsidP="005B7DE2">
      <w:pPr>
        <w:rPr>
          <w:lang w:eastAsia="de-DE"/>
        </w:rPr>
      </w:pPr>
    </w:p>
    <w:p w14:paraId="0F5152BC" w14:textId="46D400BA" w:rsidR="005B7DE2" w:rsidRPr="00F112F4" w:rsidRDefault="005B7DE2" w:rsidP="00F112F4">
      <w:pPr>
        <w:spacing w:line="360" w:lineRule="auto"/>
        <w:rPr>
          <w:rFonts w:ascii="Arial" w:hAnsi="Arial" w:cs="Arial"/>
          <w:lang w:eastAsia="de-DE"/>
        </w:rPr>
      </w:pPr>
    </w:p>
    <w:p w14:paraId="4032A488" w14:textId="77777777" w:rsidR="004D6969" w:rsidRPr="00091D7E" w:rsidRDefault="004D6969" w:rsidP="004D6969">
      <w:pPr>
        <w:rPr>
          <w:rFonts w:ascii="Arial" w:hAnsi="Arial" w:cs="Arial"/>
          <w:lang w:eastAsia="de-DE"/>
        </w:rPr>
      </w:pPr>
    </w:p>
    <w:p w14:paraId="6912768D" w14:textId="484CF16C" w:rsidR="004D6969" w:rsidRPr="00091D7E" w:rsidRDefault="00286ED5" w:rsidP="004D6969">
      <w:pPr>
        <w:pStyle w:val="berschrift1"/>
        <w:rPr>
          <w:rFonts w:ascii="Arial" w:hAnsi="Arial" w:cs="Arial"/>
          <w:lang w:eastAsia="de-DE"/>
        </w:rPr>
      </w:pPr>
      <w:bookmarkStart w:id="9" w:name="_Toc74919587"/>
      <w:r>
        <w:rPr>
          <w:rFonts w:ascii="Arial" w:hAnsi="Arial" w:cs="Arial"/>
          <w:lang w:eastAsia="de-DE"/>
        </w:rPr>
        <w:t>Literaturverzeichnis</w:t>
      </w:r>
      <w:bookmarkEnd w:id="9"/>
    </w:p>
    <w:p w14:paraId="39139AA0" w14:textId="0EA6D0C1" w:rsidR="004D6969" w:rsidRPr="00091D7E" w:rsidRDefault="00286ED5" w:rsidP="004D6969">
      <w:pPr>
        <w:pStyle w:val="berschrift1"/>
        <w:rPr>
          <w:rFonts w:ascii="Arial" w:hAnsi="Arial" w:cs="Arial"/>
          <w:lang w:eastAsia="de-DE"/>
        </w:rPr>
      </w:pPr>
      <w:bookmarkStart w:id="10" w:name="_Toc74919588"/>
      <w:r>
        <w:rPr>
          <w:rFonts w:ascii="Arial" w:hAnsi="Arial" w:cs="Arial"/>
          <w:lang w:eastAsia="de-DE"/>
        </w:rPr>
        <w:t>Abbildungsverzeichnis</w:t>
      </w:r>
      <w:bookmarkEnd w:id="10"/>
    </w:p>
    <w:p w14:paraId="209BE849" w14:textId="4114C3D7" w:rsidR="004D6969" w:rsidRPr="00091D7E" w:rsidRDefault="004D6969" w:rsidP="004D6969">
      <w:pPr>
        <w:pStyle w:val="berschrift1"/>
        <w:rPr>
          <w:rFonts w:ascii="Arial" w:hAnsi="Arial" w:cs="Arial"/>
          <w:lang w:eastAsia="de-DE"/>
        </w:rPr>
      </w:pPr>
      <w:bookmarkStart w:id="11" w:name="_Toc74919589"/>
      <w:r w:rsidRPr="00091D7E">
        <w:rPr>
          <w:rFonts w:ascii="Arial" w:hAnsi="Arial" w:cs="Arial"/>
          <w:lang w:eastAsia="de-DE"/>
        </w:rPr>
        <w:t>Anhang</w:t>
      </w:r>
      <w:bookmarkEnd w:id="11"/>
    </w:p>
    <w:p w14:paraId="54A9E07A" w14:textId="16672B0F" w:rsidR="004D6969" w:rsidRPr="00091D7E" w:rsidRDefault="004D6969" w:rsidP="004D6969">
      <w:pPr>
        <w:pStyle w:val="berschrift2"/>
        <w:rPr>
          <w:rFonts w:ascii="Arial" w:hAnsi="Arial" w:cs="Arial"/>
          <w:lang w:eastAsia="de-DE"/>
        </w:rPr>
      </w:pPr>
      <w:bookmarkStart w:id="12" w:name="_Toc74919590"/>
      <w:r w:rsidRPr="00091D7E">
        <w:rPr>
          <w:rFonts w:ascii="Arial" w:hAnsi="Arial" w:cs="Arial"/>
          <w:lang w:eastAsia="de-DE"/>
        </w:rPr>
        <w:t>Anhang A:</w:t>
      </w:r>
      <w:bookmarkEnd w:id="12"/>
    </w:p>
    <w:p w14:paraId="0EEB9DC4" w14:textId="56E1C31D" w:rsidR="004D6969" w:rsidRPr="00091D7E" w:rsidRDefault="004D6969" w:rsidP="004D6969">
      <w:pPr>
        <w:pStyle w:val="berschrift2"/>
        <w:rPr>
          <w:rFonts w:ascii="Arial" w:hAnsi="Arial" w:cs="Arial"/>
          <w:lang w:eastAsia="de-DE"/>
        </w:rPr>
      </w:pPr>
      <w:bookmarkStart w:id="13" w:name="_Toc74919591"/>
      <w:r w:rsidRPr="00091D7E">
        <w:rPr>
          <w:rFonts w:ascii="Arial" w:hAnsi="Arial" w:cs="Arial"/>
          <w:lang w:eastAsia="de-DE"/>
        </w:rPr>
        <w:t>Anhang B:</w:t>
      </w:r>
      <w:bookmarkEnd w:id="13"/>
    </w:p>
    <w:p w14:paraId="2E071E21" w14:textId="151FBB4B" w:rsidR="004D6969" w:rsidRPr="00091D7E" w:rsidRDefault="004D6969" w:rsidP="004D6969">
      <w:pPr>
        <w:pStyle w:val="berschrift2"/>
        <w:rPr>
          <w:rFonts w:ascii="Arial" w:hAnsi="Arial" w:cs="Arial"/>
          <w:lang w:eastAsia="de-DE"/>
        </w:rPr>
      </w:pPr>
      <w:bookmarkStart w:id="14" w:name="_Toc74919592"/>
      <w:r w:rsidRPr="00091D7E">
        <w:rPr>
          <w:rFonts w:ascii="Arial" w:hAnsi="Arial" w:cs="Arial"/>
          <w:lang w:eastAsia="de-DE"/>
        </w:rPr>
        <w:t>Anhang C:</w:t>
      </w:r>
      <w:bookmarkEnd w:id="14"/>
    </w:p>
    <w:p w14:paraId="7D60E304" w14:textId="6A1C3214" w:rsidR="009E70D6" w:rsidRPr="0012670D" w:rsidRDefault="009E70D6" w:rsidP="009E70D6">
      <w:pPr>
        <w:rPr>
          <w:rFonts w:ascii="Arial" w:hAnsi="Arial" w:cs="Arial"/>
          <w:lang w:eastAsia="de-DE"/>
        </w:rPr>
      </w:pPr>
    </w:p>
    <w:sectPr w:rsidR="009E70D6" w:rsidRPr="0012670D" w:rsidSect="004D6969"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A86F" w14:textId="77777777" w:rsidR="002060F7" w:rsidRDefault="002060F7" w:rsidP="004D6969">
      <w:pPr>
        <w:spacing w:after="0" w:line="240" w:lineRule="auto"/>
      </w:pPr>
      <w:r>
        <w:separator/>
      </w:r>
    </w:p>
  </w:endnote>
  <w:endnote w:type="continuationSeparator" w:id="0">
    <w:p w14:paraId="4589B28E" w14:textId="77777777" w:rsidR="002060F7" w:rsidRDefault="002060F7" w:rsidP="004D6969">
      <w:pPr>
        <w:spacing w:after="0" w:line="240" w:lineRule="auto"/>
      </w:pPr>
      <w:r>
        <w:continuationSeparator/>
      </w:r>
    </w:p>
  </w:endnote>
  <w:endnote w:type="continuationNotice" w:id="1">
    <w:p w14:paraId="167CEB72" w14:textId="77777777" w:rsidR="002060F7" w:rsidRDefault="00206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B5BF" w14:textId="35FB68C6" w:rsidR="00E35B1A" w:rsidRDefault="00E35B1A">
    <w:pPr>
      <w:pStyle w:val="Fuzeile"/>
      <w:jc w:val="center"/>
    </w:pPr>
  </w:p>
  <w:p w14:paraId="7482F63A" w14:textId="77777777" w:rsidR="00E35B1A" w:rsidRDefault="00E35B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391623"/>
      <w:docPartObj>
        <w:docPartGallery w:val="Page Numbers (Bottom of Page)"/>
        <w:docPartUnique/>
      </w:docPartObj>
    </w:sdtPr>
    <w:sdtEndPr/>
    <w:sdtContent>
      <w:p w14:paraId="34B5DAFF" w14:textId="77777777" w:rsidR="00E35B1A" w:rsidRDefault="00E35B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F3909" w14:textId="77777777" w:rsidR="00E35B1A" w:rsidRDefault="00E35B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C84A" w14:textId="77777777" w:rsidR="002060F7" w:rsidRDefault="002060F7" w:rsidP="004D6969">
      <w:pPr>
        <w:spacing w:after="0" w:line="240" w:lineRule="auto"/>
      </w:pPr>
      <w:r>
        <w:separator/>
      </w:r>
    </w:p>
  </w:footnote>
  <w:footnote w:type="continuationSeparator" w:id="0">
    <w:p w14:paraId="4B041F21" w14:textId="77777777" w:rsidR="002060F7" w:rsidRDefault="002060F7" w:rsidP="004D6969">
      <w:pPr>
        <w:spacing w:after="0" w:line="240" w:lineRule="auto"/>
      </w:pPr>
      <w:r>
        <w:continuationSeparator/>
      </w:r>
    </w:p>
  </w:footnote>
  <w:footnote w:type="continuationNotice" w:id="1">
    <w:p w14:paraId="2629D518" w14:textId="77777777" w:rsidR="002060F7" w:rsidRDefault="002060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797"/>
    <w:multiLevelType w:val="hybridMultilevel"/>
    <w:tmpl w:val="F2D20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6E35"/>
    <w:multiLevelType w:val="hybridMultilevel"/>
    <w:tmpl w:val="A6464CA6"/>
    <w:lvl w:ilvl="0" w:tplc="DD6034C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35A7"/>
    <w:multiLevelType w:val="hybridMultilevel"/>
    <w:tmpl w:val="40F8D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043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E8"/>
    <w:rsid w:val="00062D02"/>
    <w:rsid w:val="00091D7E"/>
    <w:rsid w:val="00125E91"/>
    <w:rsid w:val="0012670D"/>
    <w:rsid w:val="00143DE8"/>
    <w:rsid w:val="001D0C50"/>
    <w:rsid w:val="002060F7"/>
    <w:rsid w:val="0023258A"/>
    <w:rsid w:val="00286ED5"/>
    <w:rsid w:val="002D708F"/>
    <w:rsid w:val="00311C24"/>
    <w:rsid w:val="00424CC8"/>
    <w:rsid w:val="004326D6"/>
    <w:rsid w:val="004C4EDE"/>
    <w:rsid w:val="004D6969"/>
    <w:rsid w:val="004F3DB0"/>
    <w:rsid w:val="00585F41"/>
    <w:rsid w:val="005B7DE2"/>
    <w:rsid w:val="005E7BFB"/>
    <w:rsid w:val="006D5528"/>
    <w:rsid w:val="00736752"/>
    <w:rsid w:val="007C7823"/>
    <w:rsid w:val="00976DA3"/>
    <w:rsid w:val="009D7168"/>
    <w:rsid w:val="009E70D6"/>
    <w:rsid w:val="00A641B0"/>
    <w:rsid w:val="00AB6847"/>
    <w:rsid w:val="00AF0A43"/>
    <w:rsid w:val="00B751E6"/>
    <w:rsid w:val="00DB6BB6"/>
    <w:rsid w:val="00E35B1A"/>
    <w:rsid w:val="00EF7FB9"/>
    <w:rsid w:val="00F112F4"/>
    <w:rsid w:val="00F2676D"/>
    <w:rsid w:val="00F6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B864"/>
  <w15:chartTrackingRefBased/>
  <w15:docId w15:val="{F219BADD-40A6-46AE-BB40-ED0A314F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0A43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26D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696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696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696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696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696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696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696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43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43D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3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0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A43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AF0A43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F0A4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D6969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F0A43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26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326D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69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69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69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6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69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6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6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D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969"/>
  </w:style>
  <w:style w:type="paragraph" w:styleId="Fuzeile">
    <w:name w:val="footer"/>
    <w:basedOn w:val="Standard"/>
    <w:link w:val="FuzeileZchn"/>
    <w:uiPriority w:val="99"/>
    <w:unhideWhenUsed/>
    <w:rsid w:val="004D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49DC-92E6-4215-85B3-FD462669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Links>
    <vt:vector size="132" baseType="variant"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10848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10847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10846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10845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10844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10843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1084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1084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10840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10839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1083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1083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10836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1083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1083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10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1083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10831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10830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10829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10828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81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irchner</dc:creator>
  <cp:keywords/>
  <dc:description/>
  <cp:lastModifiedBy>Contact</cp:lastModifiedBy>
  <cp:revision>17</cp:revision>
  <dcterms:created xsi:type="dcterms:W3CDTF">2021-04-20T06:00:00Z</dcterms:created>
  <dcterms:modified xsi:type="dcterms:W3CDTF">2021-06-18T12:39:00Z</dcterms:modified>
</cp:coreProperties>
</file>